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0FB1" w14:textId="77777777" w:rsidR="00E24D58" w:rsidRDefault="00E24D58" w:rsidP="00E24D58">
      <w:pPr>
        <w:tabs>
          <w:tab w:val="left" w:pos="7371"/>
        </w:tabs>
        <w:ind w:right="-143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GATO A)</w:t>
      </w:r>
    </w:p>
    <w:p w14:paraId="0608F862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</w:p>
    <w:p w14:paraId="212D7D7A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NDA DI PARTECIPAZIONE</w:t>
      </w:r>
      <w:r w:rsidRPr="00914A24">
        <w:rPr>
          <w:rFonts w:ascii="Century Gothic" w:hAnsi="Century Gothic"/>
          <w:sz w:val="20"/>
          <w:szCs w:val="20"/>
        </w:rPr>
        <w:t xml:space="preserve"> (da redigere in carta semplice)</w:t>
      </w:r>
    </w:p>
    <w:p w14:paraId="69337BCC" w14:textId="77777777" w:rsidR="00E24D58" w:rsidRDefault="00E24D58" w:rsidP="00E24D58">
      <w:pPr>
        <w:ind w:right="-143"/>
        <w:rPr>
          <w:rFonts w:ascii="Century Gothic" w:hAnsi="Century Gothic"/>
          <w:sz w:val="30"/>
          <w:szCs w:val="30"/>
        </w:rPr>
      </w:pPr>
    </w:p>
    <w:p w14:paraId="77213013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Al Direttore Generale</w:t>
      </w:r>
    </w:p>
    <w:p w14:paraId="4F3E497B" w14:textId="77777777" w:rsidR="00E24D58" w:rsidRDefault="00E24D58" w:rsidP="00E24D58">
      <w:pPr>
        <w:pStyle w:val="Corpotesto"/>
        <w:spacing w:after="0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Agenzia di Controllo del Sistema Socio</w:t>
      </w:r>
    </w:p>
    <w:p w14:paraId="2395C1D6" w14:textId="77777777" w:rsidR="00E24D58" w:rsidRPr="00914A24" w:rsidRDefault="00E24D58" w:rsidP="00E24D58">
      <w:pPr>
        <w:pStyle w:val="Corpotesto"/>
        <w:spacing w:after="0"/>
        <w:ind w:left="5664" w:right="-143" w:firstLine="708"/>
        <w:rPr>
          <w:sz w:val="20"/>
          <w:szCs w:val="20"/>
        </w:rPr>
      </w:pPr>
      <w:r>
        <w:rPr>
          <w:sz w:val="20"/>
          <w:szCs w:val="20"/>
        </w:rPr>
        <w:t>Sanitario lombardo</w:t>
      </w:r>
    </w:p>
    <w:p w14:paraId="4339F387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Via Pola n. 12</w:t>
      </w:r>
    </w:p>
    <w:p w14:paraId="21405225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2012</w:t>
      </w:r>
      <w:r>
        <w:rPr>
          <w:sz w:val="20"/>
          <w:szCs w:val="20"/>
        </w:rPr>
        <w:t>4</w:t>
      </w:r>
      <w:r w:rsidRPr="00914A24">
        <w:rPr>
          <w:sz w:val="20"/>
          <w:szCs w:val="20"/>
        </w:rPr>
        <w:t xml:space="preserve"> Milano</w:t>
      </w:r>
    </w:p>
    <w:p w14:paraId="3B9C0F96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</w:p>
    <w:p w14:paraId="6D0EC588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Il/La sottoscritto/a ........................................................</w:t>
      </w:r>
      <w:r>
        <w:rPr>
          <w:sz w:val="20"/>
          <w:szCs w:val="20"/>
        </w:rPr>
        <w:t>..............</w:t>
      </w:r>
      <w:r w:rsidRPr="00914A24">
        <w:rPr>
          <w:sz w:val="20"/>
          <w:szCs w:val="20"/>
        </w:rPr>
        <w:t>...nato a ...................</w:t>
      </w:r>
      <w:r>
        <w:rPr>
          <w:sz w:val="20"/>
          <w:szCs w:val="20"/>
        </w:rPr>
        <w:t>.........</w:t>
      </w:r>
      <w:r w:rsidRPr="00914A24">
        <w:rPr>
          <w:sz w:val="20"/>
          <w:szCs w:val="20"/>
        </w:rPr>
        <w:t>.............</w:t>
      </w:r>
      <w:proofErr w:type="gramStart"/>
      <w:r w:rsidRPr="00914A24">
        <w:rPr>
          <w:sz w:val="20"/>
          <w:szCs w:val="20"/>
        </w:rPr>
        <w:t>il  ..............</w:t>
      </w:r>
      <w:r>
        <w:rPr>
          <w:sz w:val="20"/>
          <w:szCs w:val="20"/>
        </w:rPr>
        <w:t>....................</w:t>
      </w:r>
      <w:r w:rsidRPr="00914A24">
        <w:rPr>
          <w:sz w:val="20"/>
          <w:szCs w:val="20"/>
        </w:rPr>
        <w:t>...</w:t>
      </w:r>
      <w:proofErr w:type="gramEnd"/>
    </w:p>
    <w:p w14:paraId="6ABCDCA7" w14:textId="4E2A6727" w:rsidR="00E24D58" w:rsidRPr="00F85707" w:rsidRDefault="00E24D58" w:rsidP="00E24D58">
      <w:pPr>
        <w:pStyle w:val="Corpotesto"/>
        <w:ind w:right="-143"/>
        <w:rPr>
          <w:bCs/>
          <w:sz w:val="20"/>
          <w:szCs w:val="20"/>
        </w:rPr>
      </w:pPr>
      <w:r w:rsidRPr="00914A24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.………………….................</w:t>
      </w:r>
      <w:r>
        <w:rPr>
          <w:sz w:val="20"/>
          <w:szCs w:val="20"/>
        </w:rPr>
        <w:t xml:space="preserve">.... </w:t>
      </w:r>
      <w:r w:rsidRPr="00F85707">
        <w:rPr>
          <w:bCs/>
          <w:sz w:val="20"/>
          <w:szCs w:val="20"/>
        </w:rPr>
        <w:t xml:space="preserve">n. ………… </w:t>
      </w:r>
      <w:proofErr w:type="spellStart"/>
      <w:r w:rsidRPr="00F85707">
        <w:rPr>
          <w:bCs/>
          <w:sz w:val="20"/>
          <w:szCs w:val="20"/>
        </w:rPr>
        <w:t>c.a.p.</w:t>
      </w:r>
      <w:proofErr w:type="spellEnd"/>
      <w:r w:rsidRPr="00F85707">
        <w:rPr>
          <w:bCs/>
          <w:sz w:val="20"/>
          <w:szCs w:val="20"/>
        </w:rPr>
        <w:t xml:space="preserve"> ……… </w:t>
      </w:r>
      <w:r w:rsidRPr="00CD1E5E">
        <w:rPr>
          <w:bCs/>
          <w:sz w:val="20"/>
          <w:szCs w:val="20"/>
        </w:rPr>
        <w:t xml:space="preserve">chiede di essere ammesso a partecipare </w:t>
      </w:r>
      <w:r w:rsidRPr="0059409D">
        <w:rPr>
          <w:bCs/>
          <w:sz w:val="20"/>
          <w:szCs w:val="20"/>
        </w:rPr>
        <w:t xml:space="preserve">all’avviso pubblico, per titoli e colloquio, per la copertura di un incarico di lavoro a tempo pieno e determinato, </w:t>
      </w:r>
      <w:r w:rsidR="00CF1E17">
        <w:rPr>
          <w:bCs/>
          <w:sz w:val="20"/>
          <w:szCs w:val="20"/>
        </w:rPr>
        <w:t>della durata di 12 mesi</w:t>
      </w:r>
      <w:r w:rsidRPr="0059409D">
        <w:rPr>
          <w:bCs/>
          <w:sz w:val="20"/>
          <w:szCs w:val="20"/>
        </w:rPr>
        <w:t xml:space="preserve">, </w:t>
      </w:r>
      <w:r w:rsidR="004E644A">
        <w:rPr>
          <w:bCs/>
          <w:sz w:val="20"/>
          <w:szCs w:val="20"/>
        </w:rPr>
        <w:t>profilo professionale</w:t>
      </w:r>
      <w:r w:rsidR="003C6B2C" w:rsidRPr="003C6B2C">
        <w:rPr>
          <w:bCs/>
          <w:sz w:val="20"/>
          <w:szCs w:val="20"/>
        </w:rPr>
        <w:t xml:space="preserve"> di Collaboratore Tecnico Professionale </w:t>
      </w:r>
      <w:proofErr w:type="gramStart"/>
      <w:r w:rsidR="003C6B2C" w:rsidRPr="003C6B2C">
        <w:rPr>
          <w:bCs/>
          <w:sz w:val="20"/>
          <w:szCs w:val="20"/>
        </w:rPr>
        <w:t xml:space="preserve">–  </w:t>
      </w:r>
      <w:r w:rsidR="00FF688D">
        <w:rPr>
          <w:bCs/>
          <w:sz w:val="20"/>
          <w:szCs w:val="20"/>
        </w:rPr>
        <w:t>Statistico</w:t>
      </w:r>
      <w:proofErr w:type="gramEnd"/>
      <w:r w:rsidR="003C6B2C" w:rsidRPr="003C6B2C">
        <w:rPr>
          <w:bCs/>
          <w:sz w:val="20"/>
          <w:szCs w:val="20"/>
        </w:rPr>
        <w:t xml:space="preserve">, Area dei Professionisti della Salute e Funzionari, da assegnare alla Struttura Complessa </w:t>
      </w:r>
      <w:r w:rsidR="00FF688D">
        <w:rPr>
          <w:bCs/>
          <w:sz w:val="20"/>
          <w:szCs w:val="20"/>
        </w:rPr>
        <w:t>A</w:t>
      </w:r>
      <w:r w:rsidR="0027230C">
        <w:rPr>
          <w:bCs/>
          <w:sz w:val="20"/>
          <w:szCs w:val="20"/>
        </w:rPr>
        <w:t>ppropriatezza Gestionale e Organizzativa</w:t>
      </w:r>
      <w:r w:rsidRPr="00CD1E5E">
        <w:rPr>
          <w:bCs/>
          <w:sz w:val="20"/>
          <w:szCs w:val="20"/>
        </w:rPr>
        <w:t>.</w:t>
      </w:r>
      <w:r w:rsidRPr="00F85707">
        <w:rPr>
          <w:bCs/>
          <w:sz w:val="20"/>
          <w:szCs w:val="20"/>
        </w:rPr>
        <w:t xml:space="preserve"> </w:t>
      </w:r>
    </w:p>
    <w:p w14:paraId="6A69E262" w14:textId="77777777" w:rsidR="00E24D58" w:rsidRPr="00730C50" w:rsidRDefault="00E24D58" w:rsidP="00E24D58">
      <w:pPr>
        <w:pStyle w:val="Corpotesto"/>
        <w:ind w:right="-143"/>
        <w:rPr>
          <w:b/>
          <w:sz w:val="10"/>
          <w:szCs w:val="10"/>
        </w:rPr>
      </w:pPr>
    </w:p>
    <w:p w14:paraId="7B1EC32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914A24">
        <w:rPr>
          <w:sz w:val="20"/>
          <w:szCs w:val="20"/>
        </w:rPr>
        <w:tab/>
      </w:r>
    </w:p>
    <w:p w14:paraId="6630E104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cittadino italiano ovvero</w:t>
      </w:r>
      <w:r>
        <w:rPr>
          <w:sz w:val="20"/>
          <w:szCs w:val="20"/>
        </w:rPr>
        <w:t xml:space="preserve"> avere</w:t>
      </w:r>
      <w:r w:rsidRPr="00914A24">
        <w:rPr>
          <w:sz w:val="20"/>
          <w:szCs w:val="20"/>
        </w:rPr>
        <w:t xml:space="preserve"> cittadinanza equivalente secondo le equiparazioni stabilite dalle leggi vigenti, o cittadino di uno dei Paesi dell’Unione Europea;</w:t>
      </w:r>
    </w:p>
    <w:p w14:paraId="7C35456B" w14:textId="77777777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CF1E17">
        <w:rPr>
          <w:sz w:val="20"/>
          <w:szCs w:val="20"/>
        </w:rPr>
        <w:t xml:space="preserve">essere iscritto/a nelle liste elettorali del Comune di </w:t>
      </w:r>
      <w:proofErr w:type="gramStart"/>
      <w:r w:rsidRPr="00CF1E17">
        <w:rPr>
          <w:sz w:val="20"/>
          <w:szCs w:val="20"/>
        </w:rPr>
        <w:t>.................................................................................................... ;</w:t>
      </w:r>
      <w:proofErr w:type="gramEnd"/>
    </w:p>
    <w:p w14:paraId="22B51A73" w14:textId="77777777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CF1E17">
        <w:rPr>
          <w:sz w:val="20"/>
          <w:szCs w:val="20"/>
        </w:rPr>
        <w:t xml:space="preserve">che il proprio codice fiscale è </w:t>
      </w:r>
      <w:bookmarkStart w:id="0" w:name="_Hlk141967436"/>
      <w:r w:rsidRPr="00CF1E17">
        <w:rPr>
          <w:sz w:val="20"/>
          <w:szCs w:val="20"/>
        </w:rPr>
        <w:sym w:font="Symbol" w:char="F0FF"/>
      </w:r>
      <w:bookmarkEnd w:id="0"/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>;</w:t>
      </w:r>
    </w:p>
    <w:p w14:paraId="18C47BEE" w14:textId="6FFF0B6C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CF1E17">
        <w:rPr>
          <w:sz w:val="20"/>
          <w:szCs w:val="20"/>
        </w:rPr>
        <w:t>di essere in possesso del diploma di laurea</w:t>
      </w:r>
      <w:r w:rsidR="00CF1E17" w:rsidRPr="00CF1E17">
        <w:rPr>
          <w:sz w:val="20"/>
          <w:szCs w:val="20"/>
        </w:rPr>
        <w:t>/laurea Triennale/Laura Magistrale</w:t>
      </w:r>
      <w:r w:rsidRPr="00CF1E17">
        <w:rPr>
          <w:sz w:val="20"/>
          <w:szCs w:val="20"/>
        </w:rPr>
        <w:t xml:space="preserve"> in……………………</w:t>
      </w:r>
      <w:proofErr w:type="gramStart"/>
      <w:r w:rsidRPr="00CF1E17">
        <w:rPr>
          <w:sz w:val="20"/>
          <w:szCs w:val="20"/>
        </w:rPr>
        <w:t>…….</w:t>
      </w:r>
      <w:proofErr w:type="gramEnd"/>
      <w:r w:rsidRPr="00CF1E17">
        <w:rPr>
          <w:sz w:val="20"/>
          <w:szCs w:val="20"/>
        </w:rPr>
        <w:t>………</w:t>
      </w:r>
      <w:r w:rsidR="00CF1E17" w:rsidRPr="00CF1E17">
        <w:rPr>
          <w:sz w:val="20"/>
          <w:szCs w:val="20"/>
        </w:rPr>
        <w:t>…………………………</w:t>
      </w:r>
      <w:proofErr w:type="gramStart"/>
      <w:r w:rsidR="00CF1E17" w:rsidRPr="00CF1E17">
        <w:rPr>
          <w:sz w:val="20"/>
          <w:szCs w:val="20"/>
        </w:rPr>
        <w:t>…….</w:t>
      </w:r>
      <w:proofErr w:type="gramEnd"/>
      <w:r w:rsidR="00CF1E17" w:rsidRPr="00CF1E17">
        <w:rPr>
          <w:sz w:val="20"/>
          <w:szCs w:val="20"/>
        </w:rPr>
        <w:t>.</w:t>
      </w:r>
      <w:r w:rsidRPr="00CF1E17">
        <w:rPr>
          <w:sz w:val="20"/>
          <w:szCs w:val="20"/>
        </w:rPr>
        <w:t>……………………</w:t>
      </w:r>
      <w:proofErr w:type="gramStart"/>
      <w:r w:rsidRPr="00CF1E17">
        <w:rPr>
          <w:sz w:val="20"/>
          <w:szCs w:val="20"/>
        </w:rPr>
        <w:t>…….</w:t>
      </w:r>
      <w:proofErr w:type="gramEnd"/>
      <w:r w:rsidRPr="00CF1E17">
        <w:rPr>
          <w:sz w:val="20"/>
          <w:szCs w:val="20"/>
        </w:rPr>
        <w:t>conseguito in data ………</w:t>
      </w:r>
      <w:r w:rsidR="00CF1E17" w:rsidRPr="00CF1E17">
        <w:rPr>
          <w:sz w:val="20"/>
          <w:szCs w:val="20"/>
        </w:rPr>
        <w:t>…………</w:t>
      </w:r>
      <w:r w:rsidRPr="00CF1E17">
        <w:rPr>
          <w:sz w:val="20"/>
          <w:szCs w:val="20"/>
        </w:rPr>
        <w:t>…………. presso Università……………………………………</w:t>
      </w:r>
      <w:r w:rsidR="00CF1E17" w:rsidRPr="00CF1E17">
        <w:rPr>
          <w:sz w:val="20"/>
          <w:szCs w:val="20"/>
        </w:rPr>
        <w:t>…………………</w:t>
      </w:r>
      <w:r w:rsidRPr="00CF1E17">
        <w:rPr>
          <w:sz w:val="20"/>
          <w:szCs w:val="20"/>
        </w:rPr>
        <w:t>………………………………...;</w:t>
      </w:r>
    </w:p>
    <w:p w14:paraId="44D31E3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avere/</w:t>
      </w:r>
      <w:r>
        <w:rPr>
          <w:i/>
          <w:iCs/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non avere</w:t>
      </w:r>
      <w:r w:rsidRPr="00914A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Pr="009509C1">
        <w:rPr>
          <w:sz w:val="20"/>
          <w:szCs w:val="20"/>
        </w:rPr>
        <w:t xml:space="preserve">corso procedimenti penali, procedimenti amministrativi per l'applicazione di misure di sicurezza o di prevenzione o precedenti penali a proprio carico iscrivibili nel casellario giudiziale </w:t>
      </w:r>
      <w:r w:rsidRPr="00914A24">
        <w:rPr>
          <w:sz w:val="20"/>
          <w:szCs w:val="20"/>
        </w:rPr>
        <w:t>(</w:t>
      </w:r>
      <w:r w:rsidRPr="002B14BD">
        <w:rPr>
          <w:i/>
          <w:iCs/>
          <w:sz w:val="20"/>
          <w:szCs w:val="20"/>
        </w:rPr>
        <w:t>in caso affermativo indicare quali</w:t>
      </w: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914A24">
        <w:rPr>
          <w:sz w:val="20"/>
          <w:szCs w:val="20"/>
        </w:rPr>
        <w:t>);</w:t>
      </w:r>
    </w:p>
    <w:p w14:paraId="723C26FB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non essere stato </w:t>
      </w:r>
      <w:r w:rsidRPr="00ED73BF">
        <w:rPr>
          <w:sz w:val="20"/>
          <w:szCs w:val="20"/>
        </w:rPr>
        <w:t>destitui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o dispens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all'impiego presso una pubblica amministrazione per persistente insufficiente rendimento, in forza di norme di settore, o licenzi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le medesime ragioni ovvero per motivi disciplinari ai sensi della vigente normativa di legge o contrattuale, ovvero dichiar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ecadu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aver conseguito la nomina o l'assunzione mediante la produzione di documenti falsi o viziati da nullità insanabile, nonché </w:t>
      </w:r>
      <w:r>
        <w:rPr>
          <w:sz w:val="20"/>
          <w:szCs w:val="20"/>
        </w:rPr>
        <w:t>di non aver</w:t>
      </w:r>
      <w:r w:rsidRPr="00ED73BF">
        <w:rPr>
          <w:sz w:val="20"/>
          <w:szCs w:val="20"/>
        </w:rPr>
        <w:t xml:space="preserve"> riportato condanne con sentenza passata in giudicato per reati che costituiscono un impedimento all'assunzione presso una pubblica amministrazione</w:t>
      </w:r>
      <w:r>
        <w:rPr>
          <w:sz w:val="20"/>
          <w:szCs w:val="20"/>
        </w:rPr>
        <w:t>;</w:t>
      </w:r>
    </w:p>
    <w:p w14:paraId="08B0720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utorizzare </w:t>
      </w:r>
      <w:r>
        <w:rPr>
          <w:sz w:val="20"/>
          <w:szCs w:val="20"/>
        </w:rPr>
        <w:t>ACSS</w:t>
      </w:r>
      <w:r w:rsidRPr="00914A24">
        <w:rPr>
          <w:sz w:val="20"/>
          <w:szCs w:val="20"/>
        </w:rPr>
        <w:t xml:space="preserve"> al trattamento dei dati personali ai sensi del D. Lgs. n. 196/2003</w:t>
      </w:r>
      <w:r>
        <w:rPr>
          <w:sz w:val="20"/>
          <w:szCs w:val="20"/>
        </w:rPr>
        <w:t xml:space="preserve"> e del GDPR;</w:t>
      </w:r>
    </w:p>
    <w:p w14:paraId="74145B20" w14:textId="77777777" w:rsidR="00E24D58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ccettare senza riserve tutte le condizioni previste </w:t>
      </w:r>
      <w:r>
        <w:rPr>
          <w:sz w:val="20"/>
          <w:szCs w:val="20"/>
        </w:rPr>
        <w:t>dall’avviso;</w:t>
      </w:r>
    </w:p>
    <w:p w14:paraId="4BF8C4DF" w14:textId="77777777" w:rsidR="00E24D58" w:rsidRDefault="00E24D58" w:rsidP="00E24D58">
      <w:pPr>
        <w:pStyle w:val="Corpotesto"/>
        <w:spacing w:after="0"/>
        <w:ind w:left="426" w:right="-143"/>
        <w:rPr>
          <w:sz w:val="20"/>
          <w:szCs w:val="20"/>
        </w:rPr>
      </w:pPr>
    </w:p>
    <w:p w14:paraId="67616F1A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C14D27">
        <w:rPr>
          <w:sz w:val="20"/>
          <w:szCs w:val="20"/>
        </w:rPr>
        <w:t>il candidato chiede, ai sensi dell’art. 20 della L. n. 104 del 5/2/1992, l’utilizzo dei seguenti ausili…………</w:t>
      </w:r>
      <w:proofErr w:type="gramStart"/>
      <w:r w:rsidRPr="00C14D27">
        <w:rPr>
          <w:sz w:val="20"/>
          <w:szCs w:val="20"/>
        </w:rPr>
        <w:t>…….</w:t>
      </w:r>
      <w:proofErr w:type="gramEnd"/>
      <w:r w:rsidRPr="00C14D27">
        <w:rPr>
          <w:sz w:val="20"/>
          <w:szCs w:val="20"/>
        </w:rPr>
        <w:t>…………………………. nonché l’eventuale necessità di tempi aggiuntivi per sostenere il colloquio……………………;</w:t>
      </w:r>
    </w:p>
    <w:p w14:paraId="5B8C6310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Il candidato comunica, per eventuali necessità di contatto </w:t>
      </w:r>
      <w:r w:rsidRPr="00435748">
        <w:rPr>
          <w:sz w:val="20"/>
          <w:szCs w:val="20"/>
        </w:rPr>
        <w:t>inerenti alla presente domanda</w:t>
      </w:r>
      <w:r>
        <w:rPr>
          <w:sz w:val="20"/>
          <w:szCs w:val="20"/>
        </w:rPr>
        <w:t>, i</w:t>
      </w:r>
      <w:r w:rsidRPr="00914A24">
        <w:rPr>
          <w:sz w:val="20"/>
          <w:szCs w:val="20"/>
        </w:rPr>
        <w:t xml:space="preserve"> seguent</w:t>
      </w:r>
      <w:r>
        <w:rPr>
          <w:sz w:val="20"/>
          <w:szCs w:val="20"/>
        </w:rPr>
        <w:t xml:space="preserve">i </w:t>
      </w:r>
      <w:r w:rsidRPr="00914A24">
        <w:rPr>
          <w:sz w:val="20"/>
          <w:szCs w:val="20"/>
        </w:rPr>
        <w:t>indirizz</w:t>
      </w:r>
      <w:r>
        <w:rPr>
          <w:sz w:val="20"/>
          <w:szCs w:val="20"/>
        </w:rPr>
        <w:t>i</w:t>
      </w:r>
      <w:r w:rsidRPr="00914A24">
        <w:rPr>
          <w:sz w:val="20"/>
          <w:szCs w:val="20"/>
        </w:rPr>
        <w:t>:</w:t>
      </w:r>
      <w:r w:rsidRPr="00914A24">
        <w:rPr>
          <w:sz w:val="20"/>
          <w:szCs w:val="20"/>
        </w:rPr>
        <w:tab/>
      </w:r>
    </w:p>
    <w:p w14:paraId="33C1566C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Via......................</w:t>
      </w:r>
      <w:r>
        <w:rPr>
          <w:sz w:val="20"/>
          <w:szCs w:val="20"/>
        </w:rPr>
        <w:t>..........................</w:t>
      </w:r>
      <w:r w:rsidRPr="00914A24">
        <w:rPr>
          <w:sz w:val="20"/>
          <w:szCs w:val="20"/>
        </w:rPr>
        <w:t>.................n.........</w:t>
      </w:r>
      <w:r>
        <w:rPr>
          <w:sz w:val="20"/>
          <w:szCs w:val="20"/>
        </w:rPr>
        <w:t>......</w:t>
      </w:r>
      <w:r w:rsidRPr="00914A24">
        <w:rPr>
          <w:sz w:val="20"/>
          <w:szCs w:val="20"/>
        </w:rPr>
        <w:t>.......Città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...............</w:t>
      </w:r>
      <w:r>
        <w:rPr>
          <w:sz w:val="20"/>
          <w:szCs w:val="20"/>
        </w:rPr>
        <w:t>....</w:t>
      </w:r>
      <w:r w:rsidRPr="00914A24">
        <w:rPr>
          <w:sz w:val="20"/>
          <w:szCs w:val="20"/>
        </w:rPr>
        <w:t>..</w:t>
      </w:r>
      <w:r>
        <w:rPr>
          <w:sz w:val="20"/>
          <w:szCs w:val="20"/>
        </w:rPr>
        <w:t>...........</w:t>
      </w:r>
      <w:r w:rsidRPr="00914A24">
        <w:rPr>
          <w:sz w:val="20"/>
          <w:szCs w:val="20"/>
        </w:rPr>
        <w:t>...(c.a.p.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)</w:t>
      </w:r>
    </w:p>
    <w:p w14:paraId="1B1D3F8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Recapito telefonico.......................................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E-mail…………………………………………………………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PEC……………………………………</w:t>
      </w:r>
      <w:proofErr w:type="gramStart"/>
      <w:r w:rsidRPr="00914A24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.</w:t>
      </w:r>
    </w:p>
    <w:p w14:paraId="4C1A22A3" w14:textId="77777777" w:rsidR="00E24D58" w:rsidRPr="00914A24" w:rsidRDefault="00E24D58" w:rsidP="00E24D58">
      <w:pPr>
        <w:pStyle w:val="Corpotesto"/>
        <w:spacing w:line="120" w:lineRule="auto"/>
        <w:ind w:right="-142"/>
        <w:rPr>
          <w:sz w:val="20"/>
          <w:szCs w:val="20"/>
        </w:rPr>
      </w:pPr>
    </w:p>
    <w:p w14:paraId="21AF9AD6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Data .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 xml:space="preserve"> Firma per esteso 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</w:p>
    <w:p w14:paraId="727D91BB" w14:textId="77777777" w:rsidR="00B86F20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  <w:u w:val="single"/>
        </w:rPr>
        <w:t>N.B.</w:t>
      </w:r>
      <w:r w:rsidRPr="00914A24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213F01F1" w14:textId="564CB96E" w:rsidR="00E24D58" w:rsidRPr="00914A24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 xml:space="preserve">curriculum </w:t>
      </w:r>
      <w:r>
        <w:rPr>
          <w:rFonts w:ascii="Century Gothic" w:hAnsi="Century Gothic"/>
          <w:sz w:val="20"/>
          <w:szCs w:val="20"/>
        </w:rPr>
        <w:t>vitae in formato europeo</w:t>
      </w:r>
      <w:r w:rsidRPr="00914A2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914A24">
        <w:rPr>
          <w:rFonts w:ascii="Century Gothic" w:hAnsi="Century Gothic"/>
          <w:sz w:val="20"/>
          <w:szCs w:val="20"/>
        </w:rPr>
        <w:t>datato e firmato;</w:t>
      </w:r>
    </w:p>
    <w:p w14:paraId="093A500C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-  </w:t>
      </w:r>
      <w:r w:rsidRPr="00914A24">
        <w:rPr>
          <w:rFonts w:ascii="Century Gothic" w:hAnsi="Century Gothic"/>
          <w:sz w:val="20"/>
          <w:szCs w:val="20"/>
        </w:rPr>
        <w:t>copia documento di identità</w:t>
      </w:r>
      <w:r>
        <w:rPr>
          <w:rFonts w:ascii="Century Gothic" w:hAnsi="Century Gothic"/>
          <w:sz w:val="20"/>
          <w:szCs w:val="20"/>
        </w:rPr>
        <w:t xml:space="preserve"> in corso di validità;</w:t>
      </w:r>
    </w:p>
    <w:p w14:paraId="0B41FA65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396A5BC" w14:textId="684A739B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Il/la sottoscritto/a 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______</w:t>
      </w:r>
    </w:p>
    <w:p w14:paraId="1560D5CC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914A24">
        <w:rPr>
          <w:rFonts w:ascii="Century Gothic" w:hAnsi="Century Gothic" w:cs="Arial"/>
          <w:sz w:val="20"/>
          <w:szCs w:val="20"/>
        </w:rPr>
        <w:t>a</w:t>
      </w:r>
      <w:proofErr w:type="spellEnd"/>
      <w:r w:rsidRPr="00914A24">
        <w:rPr>
          <w:rFonts w:ascii="Century Gothic" w:hAnsi="Century Gothic" w:cs="Arial"/>
          <w:sz w:val="20"/>
          <w:szCs w:val="20"/>
        </w:rPr>
        <w:t xml:space="preserve"> 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914A24">
        <w:rPr>
          <w:rFonts w:ascii="Century Gothic" w:hAnsi="Century Gothic" w:cs="Arial"/>
          <w:sz w:val="20"/>
          <w:szCs w:val="20"/>
        </w:rPr>
        <w:t>_______ il ____________</w:t>
      </w:r>
      <w:r>
        <w:rPr>
          <w:rFonts w:ascii="Century Gothic" w:hAnsi="Century Gothic" w:cs="Arial"/>
          <w:sz w:val="20"/>
          <w:szCs w:val="20"/>
        </w:rPr>
        <w:t>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</w:t>
      </w:r>
    </w:p>
    <w:p w14:paraId="3EF6A4F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C56FD0E" w14:textId="77777777" w:rsidR="00E24D58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914A24">
        <w:rPr>
          <w:rFonts w:ascii="Century Gothic" w:hAnsi="Century Gothic" w:cs="Arial"/>
          <w:sz w:val="20"/>
          <w:szCs w:val="20"/>
        </w:rPr>
        <w:t>:</w:t>
      </w:r>
    </w:p>
    <w:p w14:paraId="60A6270A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13495EE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914A24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914A24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7F3B4566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914A24">
        <w:rPr>
          <w:rFonts w:ascii="Century Gothic" w:hAnsi="Century Gothic" w:cs="Arial"/>
          <w:sz w:val="20"/>
          <w:szCs w:val="20"/>
        </w:rPr>
        <w:t xml:space="preserve">, relativo alla decadenza dai benefici eventualmente conseguenti al provvedimento emanato qualora </w:t>
      </w:r>
      <w:r>
        <w:rPr>
          <w:rFonts w:ascii="Century Gothic" w:hAnsi="Century Gothic" w:cs="Arial"/>
          <w:sz w:val="20"/>
          <w:szCs w:val="20"/>
        </w:rPr>
        <w:t>ACSS</w:t>
      </w:r>
      <w:r w:rsidRPr="00914A24">
        <w:rPr>
          <w:rFonts w:ascii="Century Gothic" w:hAnsi="Century Gothic" w:cs="Arial"/>
          <w:sz w:val="20"/>
          <w:szCs w:val="20"/>
        </w:rPr>
        <w:t>, a seguito di controllo, verifichi la non veridicità del contenuto della presente dichiarazione.</w:t>
      </w:r>
    </w:p>
    <w:p w14:paraId="49852989" w14:textId="77777777" w:rsidR="00E24D58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14973A1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A31159D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48172AC9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BD139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64981DEB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3AC0BD94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F359E4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E24D58" w:rsidRPr="00914A24" w14:paraId="755700F5" w14:textId="77777777" w:rsidTr="007A37C4">
        <w:tc>
          <w:tcPr>
            <w:tcW w:w="3079" w:type="dxa"/>
            <w:shd w:val="clear" w:color="auto" w:fill="F2F2F2"/>
          </w:tcPr>
          <w:p w14:paraId="1704BB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2BA04E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3FEB04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3629BCD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7A3E40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413A5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3F20C03" w14:textId="77777777" w:rsidTr="007A37C4">
        <w:tc>
          <w:tcPr>
            <w:tcW w:w="3079" w:type="dxa"/>
          </w:tcPr>
          <w:p w14:paraId="25CCB1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8BFE8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5356C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5D95EB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B840C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A149855" w14:textId="77777777" w:rsidTr="007A37C4">
        <w:tc>
          <w:tcPr>
            <w:tcW w:w="3079" w:type="dxa"/>
          </w:tcPr>
          <w:p w14:paraId="27C3B65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A370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4CFFAFE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80C60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DD832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8C55B5" w14:textId="77777777" w:rsidTr="007A37C4">
        <w:tc>
          <w:tcPr>
            <w:tcW w:w="3079" w:type="dxa"/>
          </w:tcPr>
          <w:p w14:paraId="1324C8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53DE4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272D9C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B18E5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2C53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C0AC0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495BB3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5F3B8830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8F9F707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guire attentamente le istruzioni:</w:t>
      </w:r>
    </w:p>
    <w:p w14:paraId="1E96CD89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A57CDB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357BFA9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7049382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E24D58" w:rsidRPr="00914A24" w14:paraId="0F5AA83C" w14:textId="77777777" w:rsidTr="007A37C4">
        <w:trPr>
          <w:trHeight w:val="1233"/>
        </w:trPr>
        <w:tc>
          <w:tcPr>
            <w:tcW w:w="1827" w:type="dxa"/>
            <w:shd w:val="clear" w:color="auto" w:fill="F2F2F2"/>
          </w:tcPr>
          <w:p w14:paraId="43FC7D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4871D8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528EF3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512106E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B13116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25907B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2D751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9511B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79E07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  <w:p w14:paraId="5487C2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77384D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460291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6B9D5F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68358F59" w14:textId="77777777" w:rsidTr="007A37C4">
        <w:tc>
          <w:tcPr>
            <w:tcW w:w="1827" w:type="dxa"/>
          </w:tcPr>
          <w:p w14:paraId="23F4C4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4EF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9E539C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9E669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76E06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0733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4AA1F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D941F18" w14:textId="77777777" w:rsidTr="007A37C4">
        <w:tc>
          <w:tcPr>
            <w:tcW w:w="1827" w:type="dxa"/>
          </w:tcPr>
          <w:p w14:paraId="69C92F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63A0AE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C224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EDED8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BE0F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69BD0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8551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00FC1B1" w14:textId="77777777" w:rsidTr="007A37C4">
        <w:tc>
          <w:tcPr>
            <w:tcW w:w="1827" w:type="dxa"/>
          </w:tcPr>
          <w:p w14:paraId="3679D12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A58D1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C5AC4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13C3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DA5B92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BDE7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581A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B5D0B7E" w14:textId="77777777" w:rsidTr="007A37C4">
        <w:tc>
          <w:tcPr>
            <w:tcW w:w="1827" w:type="dxa"/>
          </w:tcPr>
          <w:p w14:paraId="778640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6EC7F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8FB0C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20A32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C32DD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665A7F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8A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DA4B194" w14:textId="77777777" w:rsidTr="007A37C4">
        <w:tc>
          <w:tcPr>
            <w:tcW w:w="1827" w:type="dxa"/>
          </w:tcPr>
          <w:p w14:paraId="7B8EB6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CF612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72067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12D8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8649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C76E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2F5E0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4E2103E" w14:textId="77777777" w:rsidTr="007A37C4">
        <w:tc>
          <w:tcPr>
            <w:tcW w:w="1827" w:type="dxa"/>
          </w:tcPr>
          <w:p w14:paraId="023D2E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AD12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B76F0A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CFC2B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11AFE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929E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C865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AC06A95" w14:textId="77777777" w:rsidTr="007A37C4">
        <w:tc>
          <w:tcPr>
            <w:tcW w:w="1827" w:type="dxa"/>
          </w:tcPr>
          <w:p w14:paraId="4F9604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94918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44B21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15543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02B9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6A4C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AFBD8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3E75FD2" w14:textId="77777777" w:rsidTr="007A37C4">
        <w:tc>
          <w:tcPr>
            <w:tcW w:w="1827" w:type="dxa"/>
          </w:tcPr>
          <w:p w14:paraId="32C595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08BC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72C35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5FD241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5D9E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18DFE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6A811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C8F596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2667D6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20E55A8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9CE57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1BEFDEBB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C40697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2E1A3F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00268A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914A24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914A24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37761BD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583C06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0A794EB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6ACDA2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E24D58" w:rsidRPr="00914A24" w14:paraId="512EF036" w14:textId="77777777" w:rsidTr="007A37C4">
        <w:trPr>
          <w:trHeight w:val="1233"/>
        </w:trPr>
        <w:tc>
          <w:tcPr>
            <w:tcW w:w="2156" w:type="dxa"/>
            <w:shd w:val="clear" w:color="auto" w:fill="F2F2F2"/>
          </w:tcPr>
          <w:p w14:paraId="6DE9FC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448265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598A4AB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296125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0EDEC8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3C8C9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18F03C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535CB9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45C9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3B59D1E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7FD718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79CB82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0F51F5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563F29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50160A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78AAF2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7E1D7085" w14:textId="77777777" w:rsidTr="007A37C4">
        <w:tc>
          <w:tcPr>
            <w:tcW w:w="2156" w:type="dxa"/>
          </w:tcPr>
          <w:p w14:paraId="10C2204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5C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8947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C547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A535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B24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4E55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966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A99A7B" w14:textId="77777777" w:rsidTr="007A37C4">
        <w:tc>
          <w:tcPr>
            <w:tcW w:w="2156" w:type="dxa"/>
          </w:tcPr>
          <w:p w14:paraId="4A7297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29F2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E32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233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C77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A5CA8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FB707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24E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F52A70" w14:textId="77777777" w:rsidTr="007A37C4">
        <w:tc>
          <w:tcPr>
            <w:tcW w:w="2156" w:type="dxa"/>
          </w:tcPr>
          <w:p w14:paraId="6198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2A9B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F19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936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002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6DDA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F770E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60D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887C1D" w14:textId="77777777" w:rsidTr="007A37C4">
        <w:tc>
          <w:tcPr>
            <w:tcW w:w="2156" w:type="dxa"/>
          </w:tcPr>
          <w:p w14:paraId="3469BB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49A7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EF9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17B1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D2B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1271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8FB4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176B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80B348" w14:textId="77777777" w:rsidTr="007A37C4">
        <w:tc>
          <w:tcPr>
            <w:tcW w:w="2156" w:type="dxa"/>
          </w:tcPr>
          <w:p w14:paraId="290E5E1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BA3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095E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67F93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D1B8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92C14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0EA0F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1A5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5026685" w14:textId="77777777" w:rsidTr="007A37C4">
        <w:tc>
          <w:tcPr>
            <w:tcW w:w="2156" w:type="dxa"/>
          </w:tcPr>
          <w:p w14:paraId="456AA6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8811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01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C9ED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5B6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7D65E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5F46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7B7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6605766" w14:textId="77777777" w:rsidTr="007A37C4">
        <w:tc>
          <w:tcPr>
            <w:tcW w:w="2156" w:type="dxa"/>
          </w:tcPr>
          <w:p w14:paraId="2823E7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7950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19A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9CA9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2442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117D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DFE61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905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D124400" w14:textId="77777777" w:rsidTr="007A37C4">
        <w:tc>
          <w:tcPr>
            <w:tcW w:w="2156" w:type="dxa"/>
          </w:tcPr>
          <w:p w14:paraId="5905BA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C8E9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254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5CB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746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57F88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8AD22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A09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0C7AD1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D56222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C697D3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5F5D6F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345753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AAF6A0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168318E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E5E72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85AFD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5C86E6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C02081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64FE3D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088AC9E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F7020F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1BADAE9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10F072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E24D58" w:rsidRPr="00914A24" w14:paraId="3C864906" w14:textId="77777777" w:rsidTr="007A37C4">
        <w:tc>
          <w:tcPr>
            <w:tcW w:w="2624" w:type="dxa"/>
            <w:shd w:val="clear" w:color="auto" w:fill="F2F2F2"/>
          </w:tcPr>
          <w:p w14:paraId="68917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EF5A4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20A6A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3F1C3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CF42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C9823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3953F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FC274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41EA70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9F0D2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6D1AA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489A4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1F7091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2A9F759" w14:textId="77777777" w:rsidTr="007A37C4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6AC3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8EC4D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6546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43EDB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A7628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1F94F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446F089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D8317C0" w14:textId="77777777" w:rsidR="00E24D58" w:rsidRPr="00914A24" w:rsidRDefault="00E24D58" w:rsidP="00E24D5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4046623" w14:textId="77777777" w:rsidTr="007A37C4">
        <w:tc>
          <w:tcPr>
            <w:tcW w:w="2551" w:type="dxa"/>
            <w:shd w:val="clear" w:color="auto" w:fill="F2F2F2"/>
          </w:tcPr>
          <w:p w14:paraId="29331B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8C08B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7DA84F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3D089C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0E677D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33698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085225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E844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4D7D7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778324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7D10532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51DF0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DE6A2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6E40871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7CF2D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2237A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61D9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48E4F0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1E934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A82C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472D7B6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524B1B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4BC28B1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C6C91D6" w14:textId="77777777" w:rsidTr="007A37C4">
        <w:tc>
          <w:tcPr>
            <w:tcW w:w="2551" w:type="dxa"/>
            <w:shd w:val="clear" w:color="auto" w:fill="F2F2F2"/>
          </w:tcPr>
          <w:p w14:paraId="015E50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A4A42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2DDDB5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D9813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E330C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76DF8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0E25A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66C070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FA16A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6E7FA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335A3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82679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704D33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F2729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24F460DF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C239FC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lastRenderedPageBreak/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DB551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0001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D80B1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D3896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EFCC7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3287F5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68D751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3BD0C09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278B87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7C49B11A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45E71F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2CC09AC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73FFA521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16ECA1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024BABC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C0A89F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E24D58" w:rsidRPr="00914A24" w14:paraId="0350E109" w14:textId="77777777" w:rsidTr="007A37C4">
        <w:tc>
          <w:tcPr>
            <w:tcW w:w="2634" w:type="dxa"/>
            <w:shd w:val="clear" w:color="auto" w:fill="F2F2F2"/>
          </w:tcPr>
          <w:p w14:paraId="2B5BFF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36AC3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31CB30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5AFD9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CA5D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0D38E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1F0504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E8EF3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D1872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DEF00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34ED96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9AEA9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5CA00E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04AD68B6" w14:textId="77777777" w:rsidTr="007A37C4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50D5D9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7165A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F8C66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83A88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89090D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D1180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3879D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B96B2C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5DA5A8A" w14:textId="700D8BAC" w:rsidR="00C76F4B" w:rsidRPr="00914A24" w:rsidRDefault="00C76F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E24D58" w:rsidRPr="00914A24" w14:paraId="18DC0511" w14:textId="77777777" w:rsidTr="007A37C4">
        <w:tc>
          <w:tcPr>
            <w:tcW w:w="2552" w:type="dxa"/>
            <w:shd w:val="clear" w:color="auto" w:fill="F2F2F2"/>
          </w:tcPr>
          <w:p w14:paraId="7A9FBB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CE5F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7C510F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CC5B1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732A1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4C7D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FD5CD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82B65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43EFF1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716851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5FD5D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3EBCD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48379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B47DA4F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BBB21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650FCA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9DC0D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A0C15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A196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E2720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E09DB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8EEB2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E24D58" w:rsidRPr="00914A24" w14:paraId="13F580A8" w14:textId="77777777" w:rsidTr="007A37C4">
        <w:tc>
          <w:tcPr>
            <w:tcW w:w="2386" w:type="dxa"/>
            <w:shd w:val="clear" w:color="auto" w:fill="F2F2F2"/>
          </w:tcPr>
          <w:p w14:paraId="5BE02A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41DBD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2AF97F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0A186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FBD15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3DB99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A9C06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EC0E7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598FBC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7A4DEE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AD24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08356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9A96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95F1459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C5576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5B426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B3F52B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75419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07494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437BBE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7D4FC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F9C862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D36EB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75137B0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lastRenderedPageBreak/>
        <w:t xml:space="preserve">N.B.: il campo DAL (gg/mm/aa) AL (gg/mm/aa) deve essere compilato correttamente dal candidato. </w:t>
      </w:r>
    </w:p>
    <w:p w14:paraId="0763136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1E5E9B6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56626DE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AEDD0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BORSA DI STUDIO</w:t>
      </w:r>
    </w:p>
    <w:p w14:paraId="705A99D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5ECC93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939659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E24D58" w:rsidRPr="00914A24" w14:paraId="56DC8D41" w14:textId="77777777" w:rsidTr="007A37C4">
        <w:tc>
          <w:tcPr>
            <w:tcW w:w="1689" w:type="dxa"/>
            <w:shd w:val="clear" w:color="auto" w:fill="F2F2F2"/>
          </w:tcPr>
          <w:p w14:paraId="59FB81A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20A929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1496B63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74D97E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E24D58" w:rsidRPr="00914A24" w14:paraId="60540429" w14:textId="77777777" w:rsidTr="007A37C4">
        <w:tc>
          <w:tcPr>
            <w:tcW w:w="1689" w:type="dxa"/>
          </w:tcPr>
          <w:p w14:paraId="6623E6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539D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CF4B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F93A9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EE92E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2AE7C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AF2D1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0E20FC3" w14:textId="77777777" w:rsidTr="007A37C4">
        <w:tc>
          <w:tcPr>
            <w:tcW w:w="1689" w:type="dxa"/>
          </w:tcPr>
          <w:p w14:paraId="12307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7806A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70D0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6F156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E28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9DC0E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A26FA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56CC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FCF2096" w14:textId="77777777" w:rsidTr="007A37C4">
        <w:tc>
          <w:tcPr>
            <w:tcW w:w="1689" w:type="dxa"/>
          </w:tcPr>
          <w:p w14:paraId="5B839C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218E0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9535ED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E6946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C091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196FE4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A5A5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75D6E2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7D0CD11" w14:textId="77777777" w:rsidTr="007A37C4">
        <w:tc>
          <w:tcPr>
            <w:tcW w:w="1689" w:type="dxa"/>
          </w:tcPr>
          <w:p w14:paraId="5821E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8933EF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33E36F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72A55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E2A37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64A67C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6209E5D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0C45A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1C2DD2" w14:textId="77777777" w:rsidTr="007A37C4">
        <w:tc>
          <w:tcPr>
            <w:tcW w:w="1689" w:type="dxa"/>
          </w:tcPr>
          <w:p w14:paraId="20580C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57E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211029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427C3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47571E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9F65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5F7CE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EC275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16B95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3D20A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6BD9DE02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026E1C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0EB023E7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65E068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5745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302CFF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49565DE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15D7882" w14:textId="77777777" w:rsidR="00E24D58" w:rsidRPr="00527C66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00DBF5CC" w14:textId="77777777" w:rsidR="009A4A40" w:rsidRDefault="009A4A40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5462640" w14:textId="4E6481FF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1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49BA651C" w14:textId="77777777" w:rsidTr="007A37C4">
        <w:tc>
          <w:tcPr>
            <w:tcW w:w="5198" w:type="dxa"/>
          </w:tcPr>
          <w:p w14:paraId="1B4DD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3A46E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2620EA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7C208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47623944" w14:textId="77777777" w:rsidTr="007A37C4">
        <w:trPr>
          <w:trHeight w:val="396"/>
        </w:trPr>
        <w:tc>
          <w:tcPr>
            <w:tcW w:w="5198" w:type="dxa"/>
          </w:tcPr>
          <w:p w14:paraId="0EC5A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5089C9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101A6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EB4C7B" w14:textId="77777777" w:rsidTr="007A37C4">
        <w:tc>
          <w:tcPr>
            <w:tcW w:w="5198" w:type="dxa"/>
          </w:tcPr>
          <w:p w14:paraId="1E3BCA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C836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4DD2C32A" w14:textId="77777777" w:rsidTr="007A37C4">
        <w:tc>
          <w:tcPr>
            <w:tcW w:w="5198" w:type="dxa"/>
          </w:tcPr>
          <w:p w14:paraId="52E20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4546F2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1D1469" w14:textId="77777777" w:rsidTr="007A37C4">
        <w:tc>
          <w:tcPr>
            <w:tcW w:w="5198" w:type="dxa"/>
          </w:tcPr>
          <w:p w14:paraId="2995FC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7A11DB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69BBB1A" w14:textId="77777777" w:rsidTr="007A37C4">
        <w:tc>
          <w:tcPr>
            <w:tcW w:w="5198" w:type="dxa"/>
          </w:tcPr>
          <w:p w14:paraId="68A4D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Durata</w:t>
            </w:r>
          </w:p>
        </w:tc>
        <w:tc>
          <w:tcPr>
            <w:tcW w:w="4867" w:type="dxa"/>
          </w:tcPr>
          <w:p w14:paraId="162077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2A5C9314" w14:textId="77777777" w:rsidTr="007A37C4">
        <w:tc>
          <w:tcPr>
            <w:tcW w:w="5198" w:type="dxa"/>
          </w:tcPr>
          <w:p w14:paraId="4F65C8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0EC72B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9CBA5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648701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7EEBE8E" w14:textId="77777777" w:rsidTr="007A37C4">
        <w:tc>
          <w:tcPr>
            <w:tcW w:w="5198" w:type="dxa"/>
          </w:tcPr>
          <w:p w14:paraId="3C8320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0D9353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29C8883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2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6DE9945A" w14:textId="77777777" w:rsidTr="007A37C4">
        <w:tc>
          <w:tcPr>
            <w:tcW w:w="5198" w:type="dxa"/>
          </w:tcPr>
          <w:p w14:paraId="0908FA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883C4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321A71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B816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1528B014" w14:textId="77777777" w:rsidTr="007A37C4">
        <w:trPr>
          <w:trHeight w:val="424"/>
        </w:trPr>
        <w:tc>
          <w:tcPr>
            <w:tcW w:w="5198" w:type="dxa"/>
          </w:tcPr>
          <w:p w14:paraId="34ED44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0D60E3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900EC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37F493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32EDFD0" w14:textId="77777777" w:rsidTr="007A37C4">
        <w:tc>
          <w:tcPr>
            <w:tcW w:w="5198" w:type="dxa"/>
          </w:tcPr>
          <w:p w14:paraId="54F7B4B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3DDD05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1D23E074" w14:textId="77777777" w:rsidTr="007A37C4">
        <w:tc>
          <w:tcPr>
            <w:tcW w:w="5198" w:type="dxa"/>
          </w:tcPr>
          <w:p w14:paraId="184D09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5E8486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C3DDD65" w14:textId="77777777" w:rsidTr="007A37C4">
        <w:tc>
          <w:tcPr>
            <w:tcW w:w="5198" w:type="dxa"/>
          </w:tcPr>
          <w:p w14:paraId="046671E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692B46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01CEF5" w14:textId="77777777" w:rsidTr="007A37C4">
        <w:tc>
          <w:tcPr>
            <w:tcW w:w="5198" w:type="dxa"/>
          </w:tcPr>
          <w:p w14:paraId="2C634D8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78A2D6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C172056" w14:textId="77777777" w:rsidTr="007A37C4">
        <w:tc>
          <w:tcPr>
            <w:tcW w:w="5198" w:type="dxa"/>
          </w:tcPr>
          <w:p w14:paraId="526D5C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4893CF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69812A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B57A3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911B5A" w14:textId="77777777" w:rsidTr="007A37C4">
        <w:tc>
          <w:tcPr>
            <w:tcW w:w="5198" w:type="dxa"/>
          </w:tcPr>
          <w:p w14:paraId="6E404B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33967E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6CD314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D2C74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3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11B70112" w14:textId="77777777" w:rsidTr="007A37C4">
        <w:tc>
          <w:tcPr>
            <w:tcW w:w="5198" w:type="dxa"/>
          </w:tcPr>
          <w:p w14:paraId="6814020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629DC10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902C2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9F7C7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39E8F7AD" w14:textId="77777777" w:rsidTr="007A37C4">
        <w:trPr>
          <w:trHeight w:val="517"/>
        </w:trPr>
        <w:tc>
          <w:tcPr>
            <w:tcW w:w="5198" w:type="dxa"/>
          </w:tcPr>
          <w:p w14:paraId="34B0CD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7DD14F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E8C5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134A9BA" w14:textId="77777777" w:rsidTr="007A37C4">
        <w:trPr>
          <w:trHeight w:val="330"/>
        </w:trPr>
        <w:tc>
          <w:tcPr>
            <w:tcW w:w="5198" w:type="dxa"/>
          </w:tcPr>
          <w:p w14:paraId="39726E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0ECF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6C2B259C" w14:textId="77777777" w:rsidTr="007A37C4">
        <w:tc>
          <w:tcPr>
            <w:tcW w:w="5198" w:type="dxa"/>
          </w:tcPr>
          <w:p w14:paraId="4C6000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A0927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EDBB942" w14:textId="77777777" w:rsidTr="007A37C4">
        <w:tc>
          <w:tcPr>
            <w:tcW w:w="5198" w:type="dxa"/>
          </w:tcPr>
          <w:p w14:paraId="4E4ECB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3FDC3B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9F6E464" w14:textId="77777777" w:rsidTr="007A37C4">
        <w:tc>
          <w:tcPr>
            <w:tcW w:w="5198" w:type="dxa"/>
          </w:tcPr>
          <w:p w14:paraId="4E5F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307595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E5D541E" w14:textId="77777777" w:rsidTr="007A37C4">
        <w:tc>
          <w:tcPr>
            <w:tcW w:w="5198" w:type="dxa"/>
          </w:tcPr>
          <w:p w14:paraId="7FA4A39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6A2410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4A081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C9154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EDE7C83" w14:textId="77777777" w:rsidTr="007A37C4">
        <w:tc>
          <w:tcPr>
            <w:tcW w:w="5198" w:type="dxa"/>
          </w:tcPr>
          <w:p w14:paraId="2D70B3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57A137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185B939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0C3903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24F1A8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FB991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914A24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7D136B4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D078B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586B36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2B9C855A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2EB4A3D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E24D58" w:rsidRPr="00914A24" w14:paraId="757C4144" w14:textId="77777777" w:rsidTr="007A37C4">
        <w:tc>
          <w:tcPr>
            <w:tcW w:w="2363" w:type="dxa"/>
            <w:shd w:val="clear" w:color="auto" w:fill="F2F2F2"/>
          </w:tcPr>
          <w:p w14:paraId="62FF2AC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7218F7CC" w14:textId="77777777" w:rsidR="00E24D58" w:rsidRPr="00914A24" w:rsidRDefault="00E24D58" w:rsidP="007A37C4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42E72F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3A0FF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1231BC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191156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494169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6D7D94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05C49A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625BC4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4FDA359" w14:textId="77777777" w:rsidTr="007A37C4">
        <w:tc>
          <w:tcPr>
            <w:tcW w:w="2363" w:type="dxa"/>
          </w:tcPr>
          <w:p w14:paraId="3AE0D0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D9E4B2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CB5C8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4DE51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FDA4E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56C620F" w14:textId="77777777" w:rsidTr="007A37C4">
        <w:tc>
          <w:tcPr>
            <w:tcW w:w="2363" w:type="dxa"/>
          </w:tcPr>
          <w:p w14:paraId="21706B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0D6A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6C29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33B7B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0F1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3A62B52" w14:textId="77777777" w:rsidTr="007A37C4">
        <w:tc>
          <w:tcPr>
            <w:tcW w:w="2363" w:type="dxa"/>
          </w:tcPr>
          <w:p w14:paraId="49FAAE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10AB79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3314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5A71F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6F4B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7DD8CB" w14:textId="77777777" w:rsidTr="007A37C4">
        <w:tc>
          <w:tcPr>
            <w:tcW w:w="2363" w:type="dxa"/>
          </w:tcPr>
          <w:p w14:paraId="68D899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879D3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4BA7C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15090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AC8C0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69EF2D" w14:textId="77777777" w:rsidTr="007A37C4">
        <w:tc>
          <w:tcPr>
            <w:tcW w:w="2363" w:type="dxa"/>
          </w:tcPr>
          <w:p w14:paraId="10F2C4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C6B49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AE19D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C6342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F6AD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D92C68A" w14:textId="77777777" w:rsidTr="007A37C4">
        <w:tc>
          <w:tcPr>
            <w:tcW w:w="2363" w:type="dxa"/>
          </w:tcPr>
          <w:p w14:paraId="4B093A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C0CD6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3900A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8013F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FC4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2D75B1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ACDB18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02183A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0AC4C885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E24D58" w:rsidRPr="00914A24" w14:paraId="2A4ADE49" w14:textId="77777777" w:rsidTr="007A37C4">
        <w:tc>
          <w:tcPr>
            <w:tcW w:w="2409" w:type="dxa"/>
            <w:shd w:val="clear" w:color="auto" w:fill="F2F2F2"/>
          </w:tcPr>
          <w:p w14:paraId="3A4D43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41234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02589D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1C9CF3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C378F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867C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46E98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01D91E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01853C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6F6813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06B35E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B3375C6" w14:textId="77777777" w:rsidTr="007A37C4">
        <w:tc>
          <w:tcPr>
            <w:tcW w:w="2409" w:type="dxa"/>
          </w:tcPr>
          <w:p w14:paraId="153E71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9469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2E5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57A007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46FA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C5A869" w14:textId="77777777" w:rsidTr="007A37C4">
        <w:tc>
          <w:tcPr>
            <w:tcW w:w="2409" w:type="dxa"/>
          </w:tcPr>
          <w:p w14:paraId="603A03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6EA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A85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F26CC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E88EBA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B4B42F" w14:textId="77777777" w:rsidTr="007A37C4">
        <w:tc>
          <w:tcPr>
            <w:tcW w:w="2409" w:type="dxa"/>
          </w:tcPr>
          <w:p w14:paraId="0ADA7A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77A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1A5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3C442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351D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03A62F9" w14:textId="77777777" w:rsidTr="007A37C4">
        <w:tc>
          <w:tcPr>
            <w:tcW w:w="2409" w:type="dxa"/>
          </w:tcPr>
          <w:p w14:paraId="42712D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81A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C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9D17D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D23B5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AF3CE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64557B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3) Corsi di formazione privati:</w:t>
      </w:r>
    </w:p>
    <w:p w14:paraId="7D4209A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E24D58" w:rsidRPr="00914A24" w14:paraId="382D66E3" w14:textId="77777777" w:rsidTr="007A37C4">
        <w:tc>
          <w:tcPr>
            <w:tcW w:w="2409" w:type="dxa"/>
            <w:shd w:val="clear" w:color="auto" w:fill="F2F2F2"/>
          </w:tcPr>
          <w:p w14:paraId="697A0C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448E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32C0A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4BA108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7BD6992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72BF83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E24D58" w:rsidRPr="00914A24" w14:paraId="70D9A3BE" w14:textId="77777777" w:rsidTr="007A37C4">
        <w:tc>
          <w:tcPr>
            <w:tcW w:w="2409" w:type="dxa"/>
          </w:tcPr>
          <w:p w14:paraId="40D0F7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A42B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13C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A15E6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531C1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62F1F9" w14:textId="77777777" w:rsidTr="007A37C4">
        <w:tc>
          <w:tcPr>
            <w:tcW w:w="2409" w:type="dxa"/>
          </w:tcPr>
          <w:p w14:paraId="686B92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0E6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354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A3375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0B8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C2257F5" w14:textId="77777777" w:rsidTr="007A37C4">
        <w:tc>
          <w:tcPr>
            <w:tcW w:w="2409" w:type="dxa"/>
          </w:tcPr>
          <w:p w14:paraId="63E9DF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22EB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381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D7245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EE68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BE58B22" w14:textId="77777777" w:rsidTr="007A37C4">
        <w:tc>
          <w:tcPr>
            <w:tcW w:w="2409" w:type="dxa"/>
          </w:tcPr>
          <w:p w14:paraId="2C9543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4C5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864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E77C7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D60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58EF31" w14:textId="77777777" w:rsidTr="007A37C4">
        <w:trPr>
          <w:trHeight w:val="430"/>
        </w:trPr>
        <w:tc>
          <w:tcPr>
            <w:tcW w:w="2409" w:type="dxa"/>
          </w:tcPr>
          <w:p w14:paraId="001741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FC8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A5A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37526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3C7DDF" w14:textId="77777777" w:rsidTr="007A37C4">
        <w:trPr>
          <w:trHeight w:val="408"/>
        </w:trPr>
        <w:tc>
          <w:tcPr>
            <w:tcW w:w="2409" w:type="dxa"/>
          </w:tcPr>
          <w:p w14:paraId="3EDCEB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A1D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9A7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20E9A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000E1E3" w14:textId="77777777" w:rsidTr="007A37C4">
        <w:trPr>
          <w:trHeight w:val="414"/>
        </w:trPr>
        <w:tc>
          <w:tcPr>
            <w:tcW w:w="2409" w:type="dxa"/>
          </w:tcPr>
          <w:p w14:paraId="7CB594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459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AA4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0F0C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E67B50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5EF1046" w14:textId="77777777" w:rsidR="00AD58D3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3245B2F" w14:textId="77777777" w:rsidR="00AD58D3" w:rsidRPr="00914A24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11573BC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4F05AFF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83BEB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8E563FF" w14:textId="77777777" w:rsidTr="007A37C4">
        <w:tc>
          <w:tcPr>
            <w:tcW w:w="10060" w:type="dxa"/>
            <w:shd w:val="clear" w:color="auto" w:fill="F2F2F2"/>
          </w:tcPr>
          <w:p w14:paraId="1DD057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5CCBFE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7C11562E" w14:textId="77777777" w:rsidTr="007A37C4">
        <w:tc>
          <w:tcPr>
            <w:tcW w:w="10060" w:type="dxa"/>
          </w:tcPr>
          <w:p w14:paraId="3339EE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07D90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0118EDF2" w14:textId="77777777" w:rsidTr="007A37C4">
        <w:tc>
          <w:tcPr>
            <w:tcW w:w="10060" w:type="dxa"/>
          </w:tcPr>
          <w:p w14:paraId="40240D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21D82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F5051EA" w14:textId="77777777" w:rsidTr="007A37C4">
        <w:tc>
          <w:tcPr>
            <w:tcW w:w="10060" w:type="dxa"/>
          </w:tcPr>
          <w:p w14:paraId="346D035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52674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63667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B5E784A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dichiarazioni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</w:t>
      </w:r>
    </w:p>
    <w:p w14:paraId="423963E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B023635" w14:textId="77777777" w:rsidR="00CF1E17" w:rsidRPr="00914A24" w:rsidRDefault="00CF1E17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D3A9BA8" w14:textId="77777777" w:rsidTr="007A37C4">
        <w:tc>
          <w:tcPr>
            <w:tcW w:w="10060" w:type="dxa"/>
            <w:shd w:val="clear" w:color="auto" w:fill="F2F2F2"/>
          </w:tcPr>
          <w:p w14:paraId="2EBB92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ESCRIZIONE</w:t>
            </w:r>
          </w:p>
          <w:p w14:paraId="6CEB62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341E905E" w14:textId="77777777" w:rsidTr="007A37C4">
        <w:tc>
          <w:tcPr>
            <w:tcW w:w="10060" w:type="dxa"/>
          </w:tcPr>
          <w:p w14:paraId="6C724A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A5F1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9326E61" w14:textId="77777777" w:rsidTr="007A37C4">
        <w:tc>
          <w:tcPr>
            <w:tcW w:w="10060" w:type="dxa"/>
          </w:tcPr>
          <w:p w14:paraId="139522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B5DD1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77E58AE6" w14:textId="77777777" w:rsidTr="007A37C4">
        <w:tc>
          <w:tcPr>
            <w:tcW w:w="10060" w:type="dxa"/>
          </w:tcPr>
          <w:p w14:paraId="5EC15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9C28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409D79A9" w14:textId="77777777" w:rsidTr="007A37C4">
        <w:tc>
          <w:tcPr>
            <w:tcW w:w="10060" w:type="dxa"/>
          </w:tcPr>
          <w:p w14:paraId="3C0E9B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76CB6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3115D11" w14:textId="77777777" w:rsidTr="007A37C4">
        <w:tc>
          <w:tcPr>
            <w:tcW w:w="10060" w:type="dxa"/>
          </w:tcPr>
          <w:p w14:paraId="74511A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67BB66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2C323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690189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10B345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05E2BF6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6D579D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26AFA8B0" w14:textId="77777777" w:rsidR="00E24D58" w:rsidRPr="00786DC4" w:rsidRDefault="00E24D58" w:rsidP="00E24D58"/>
    <w:p w14:paraId="6DDED8FF" w14:textId="77777777" w:rsidR="00E24D58" w:rsidRDefault="00E24D58" w:rsidP="00E24D58">
      <w:pPr>
        <w:spacing w:line="276" w:lineRule="auto"/>
        <w:rPr>
          <w:rFonts w:ascii="Century Gothic" w:hAnsi="Century Gothic"/>
        </w:rPr>
      </w:pPr>
    </w:p>
    <w:sectPr w:rsidR="00E24D58" w:rsidSect="00BD7A52">
      <w:foot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080F" w14:textId="77777777" w:rsidR="000B60A1" w:rsidRDefault="000B60A1">
      <w:r>
        <w:separator/>
      </w:r>
    </w:p>
  </w:endnote>
  <w:endnote w:type="continuationSeparator" w:id="0">
    <w:p w14:paraId="3825FBEE" w14:textId="77777777" w:rsidR="000B60A1" w:rsidRDefault="000B60A1">
      <w:r>
        <w:continuationSeparator/>
      </w:r>
    </w:p>
  </w:endnote>
  <w:endnote w:type="continuationNotice" w:id="1">
    <w:p w14:paraId="11FBDEF8" w14:textId="77777777" w:rsidR="000B60A1" w:rsidRDefault="000B6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373129"/>
      <w:docPartObj>
        <w:docPartGallery w:val="Page Numbers (Bottom of Page)"/>
        <w:docPartUnique/>
      </w:docPartObj>
    </w:sdtPr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030937A6" w14:textId="1B29853B" w:rsidR="009D0311" w:rsidRPr="009C7476" w:rsidRDefault="009C7476" w:rsidP="00346D56">
        <w:pPr>
          <w:pStyle w:val="Pidipagina"/>
          <w:jc w:val="left"/>
          <w:rPr>
            <w:sz w:val="18"/>
            <w:szCs w:val="18"/>
          </w:rPr>
        </w:pPr>
        <w:r w:rsidRPr="009C7476">
          <w:rPr>
            <w:sz w:val="18"/>
            <w:szCs w:val="18"/>
          </w:rPr>
          <w:t>Il presente documento è sottoscritto con firma digitale e conservato digitalmente secondo la normativa vigente</w:t>
        </w: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B064" w14:textId="77777777" w:rsidR="000B60A1" w:rsidRDefault="000B60A1">
      <w:r>
        <w:separator/>
      </w:r>
    </w:p>
  </w:footnote>
  <w:footnote w:type="continuationSeparator" w:id="0">
    <w:p w14:paraId="1955AA84" w14:textId="77777777" w:rsidR="000B60A1" w:rsidRDefault="000B60A1">
      <w:r>
        <w:continuationSeparator/>
      </w:r>
    </w:p>
  </w:footnote>
  <w:footnote w:type="continuationNotice" w:id="1">
    <w:p w14:paraId="40919AE7" w14:textId="77777777" w:rsidR="000B60A1" w:rsidRDefault="000B6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9D2"/>
    <w:multiLevelType w:val="hybridMultilevel"/>
    <w:tmpl w:val="B7D62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07D97"/>
    <w:multiLevelType w:val="hybridMultilevel"/>
    <w:tmpl w:val="C7D000E6"/>
    <w:lvl w:ilvl="0" w:tplc="0410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54262"/>
    <w:multiLevelType w:val="hybridMultilevel"/>
    <w:tmpl w:val="D45EB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990"/>
    <w:multiLevelType w:val="hybridMultilevel"/>
    <w:tmpl w:val="2F32077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F82CFA"/>
    <w:multiLevelType w:val="hybridMultilevel"/>
    <w:tmpl w:val="2BD29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4872B91"/>
    <w:multiLevelType w:val="hybridMultilevel"/>
    <w:tmpl w:val="8520A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7E30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9419A"/>
    <w:multiLevelType w:val="hybridMultilevel"/>
    <w:tmpl w:val="BFE0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222C"/>
    <w:multiLevelType w:val="hybridMultilevel"/>
    <w:tmpl w:val="6A48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F17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7E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D3A"/>
    <w:multiLevelType w:val="hybridMultilevel"/>
    <w:tmpl w:val="23583288"/>
    <w:lvl w:ilvl="0" w:tplc="BE74E740">
      <w:numFmt w:val="bullet"/>
      <w:lvlText w:val=""/>
      <w:lvlJc w:val="left"/>
      <w:pPr>
        <w:ind w:left="1074" w:hanging="714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2763">
    <w:abstractNumId w:val="3"/>
  </w:num>
  <w:num w:numId="2" w16cid:durableId="831608415">
    <w:abstractNumId w:val="17"/>
  </w:num>
  <w:num w:numId="3" w16cid:durableId="1136414542">
    <w:abstractNumId w:val="1"/>
  </w:num>
  <w:num w:numId="4" w16cid:durableId="170263133">
    <w:abstractNumId w:val="7"/>
  </w:num>
  <w:num w:numId="5" w16cid:durableId="135270432">
    <w:abstractNumId w:val="11"/>
  </w:num>
  <w:num w:numId="6" w16cid:durableId="764182239">
    <w:abstractNumId w:val="8"/>
  </w:num>
  <w:num w:numId="7" w16cid:durableId="1990551427">
    <w:abstractNumId w:val="12"/>
  </w:num>
  <w:num w:numId="8" w16cid:durableId="1898347871">
    <w:abstractNumId w:val="10"/>
  </w:num>
  <w:num w:numId="9" w16cid:durableId="207183503">
    <w:abstractNumId w:val="9"/>
  </w:num>
  <w:num w:numId="10" w16cid:durableId="66150646">
    <w:abstractNumId w:val="14"/>
  </w:num>
  <w:num w:numId="11" w16cid:durableId="2080708823">
    <w:abstractNumId w:val="16"/>
  </w:num>
  <w:num w:numId="12" w16cid:durableId="1404529816">
    <w:abstractNumId w:val="18"/>
  </w:num>
  <w:num w:numId="13" w16cid:durableId="1264991456">
    <w:abstractNumId w:val="6"/>
  </w:num>
  <w:num w:numId="14" w16cid:durableId="1165129950">
    <w:abstractNumId w:val="4"/>
  </w:num>
  <w:num w:numId="15" w16cid:durableId="3015294">
    <w:abstractNumId w:val="0"/>
  </w:num>
  <w:num w:numId="16" w16cid:durableId="1260679973">
    <w:abstractNumId w:val="2"/>
  </w:num>
  <w:num w:numId="17" w16cid:durableId="816842955">
    <w:abstractNumId w:val="15"/>
  </w:num>
  <w:num w:numId="18" w16cid:durableId="12541694">
    <w:abstractNumId w:val="13"/>
  </w:num>
  <w:num w:numId="19" w16cid:durableId="11509978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2385F"/>
    <w:rsid w:val="00026035"/>
    <w:rsid w:val="00031489"/>
    <w:rsid w:val="000318C8"/>
    <w:rsid w:val="000326D0"/>
    <w:rsid w:val="000352C5"/>
    <w:rsid w:val="000411C1"/>
    <w:rsid w:val="000412D9"/>
    <w:rsid w:val="00045979"/>
    <w:rsid w:val="0005261B"/>
    <w:rsid w:val="00054A12"/>
    <w:rsid w:val="00055CF5"/>
    <w:rsid w:val="0006174E"/>
    <w:rsid w:val="00070AAA"/>
    <w:rsid w:val="000711EB"/>
    <w:rsid w:val="0008074D"/>
    <w:rsid w:val="00082A2E"/>
    <w:rsid w:val="00082B3F"/>
    <w:rsid w:val="000845C4"/>
    <w:rsid w:val="00087972"/>
    <w:rsid w:val="000929A0"/>
    <w:rsid w:val="000B60A1"/>
    <w:rsid w:val="000C482B"/>
    <w:rsid w:val="000C4CDE"/>
    <w:rsid w:val="000C6A0B"/>
    <w:rsid w:val="000C7B5F"/>
    <w:rsid w:val="000D004F"/>
    <w:rsid w:val="000D08BE"/>
    <w:rsid w:val="000D502A"/>
    <w:rsid w:val="000D7FE4"/>
    <w:rsid w:val="000E4B25"/>
    <w:rsid w:val="000F1D35"/>
    <w:rsid w:val="000F4272"/>
    <w:rsid w:val="00101CF9"/>
    <w:rsid w:val="00111122"/>
    <w:rsid w:val="00112E79"/>
    <w:rsid w:val="001164A4"/>
    <w:rsid w:val="0012006F"/>
    <w:rsid w:val="00121777"/>
    <w:rsid w:val="00126FD3"/>
    <w:rsid w:val="001272A5"/>
    <w:rsid w:val="0013102C"/>
    <w:rsid w:val="001322FA"/>
    <w:rsid w:val="0013731F"/>
    <w:rsid w:val="0014282D"/>
    <w:rsid w:val="00145977"/>
    <w:rsid w:val="00150920"/>
    <w:rsid w:val="00153094"/>
    <w:rsid w:val="00166D71"/>
    <w:rsid w:val="00173398"/>
    <w:rsid w:val="001826D0"/>
    <w:rsid w:val="001873BB"/>
    <w:rsid w:val="001918B9"/>
    <w:rsid w:val="0019328E"/>
    <w:rsid w:val="001B1038"/>
    <w:rsid w:val="001B3C3C"/>
    <w:rsid w:val="001B4757"/>
    <w:rsid w:val="001C1DE2"/>
    <w:rsid w:val="001C7F6B"/>
    <w:rsid w:val="001D01A8"/>
    <w:rsid w:val="001E1B8D"/>
    <w:rsid w:val="001E35B2"/>
    <w:rsid w:val="001E5829"/>
    <w:rsid w:val="001E7BEF"/>
    <w:rsid w:val="00200C28"/>
    <w:rsid w:val="00206B34"/>
    <w:rsid w:val="002074AD"/>
    <w:rsid w:val="00221EF2"/>
    <w:rsid w:val="0022713B"/>
    <w:rsid w:val="002335F9"/>
    <w:rsid w:val="00235351"/>
    <w:rsid w:val="00236DD4"/>
    <w:rsid w:val="00237490"/>
    <w:rsid w:val="002405AF"/>
    <w:rsid w:val="00244E49"/>
    <w:rsid w:val="0027230C"/>
    <w:rsid w:val="0027550D"/>
    <w:rsid w:val="00276423"/>
    <w:rsid w:val="00283900"/>
    <w:rsid w:val="00284F65"/>
    <w:rsid w:val="00286C2B"/>
    <w:rsid w:val="00294483"/>
    <w:rsid w:val="00295A6B"/>
    <w:rsid w:val="00296E92"/>
    <w:rsid w:val="002A00AC"/>
    <w:rsid w:val="002A1E87"/>
    <w:rsid w:val="002A22A0"/>
    <w:rsid w:val="002B1874"/>
    <w:rsid w:val="002B24B7"/>
    <w:rsid w:val="002B2E25"/>
    <w:rsid w:val="002B479F"/>
    <w:rsid w:val="002B5777"/>
    <w:rsid w:val="002B71B7"/>
    <w:rsid w:val="002B7743"/>
    <w:rsid w:val="002C4DE9"/>
    <w:rsid w:val="002C63D6"/>
    <w:rsid w:val="002D7AEE"/>
    <w:rsid w:val="002E274A"/>
    <w:rsid w:val="002E3808"/>
    <w:rsid w:val="002E424E"/>
    <w:rsid w:val="002E629D"/>
    <w:rsid w:val="002E636F"/>
    <w:rsid w:val="002F1C40"/>
    <w:rsid w:val="00307561"/>
    <w:rsid w:val="003119D3"/>
    <w:rsid w:val="00313F86"/>
    <w:rsid w:val="0031527F"/>
    <w:rsid w:val="00316FAC"/>
    <w:rsid w:val="0031792D"/>
    <w:rsid w:val="00320DFB"/>
    <w:rsid w:val="003328A5"/>
    <w:rsid w:val="00334D89"/>
    <w:rsid w:val="003351AF"/>
    <w:rsid w:val="003417B3"/>
    <w:rsid w:val="00343418"/>
    <w:rsid w:val="00343DAF"/>
    <w:rsid w:val="00346D56"/>
    <w:rsid w:val="00347F8E"/>
    <w:rsid w:val="00351C63"/>
    <w:rsid w:val="003646E4"/>
    <w:rsid w:val="00364E73"/>
    <w:rsid w:val="00366808"/>
    <w:rsid w:val="00370028"/>
    <w:rsid w:val="00373940"/>
    <w:rsid w:val="00382AA3"/>
    <w:rsid w:val="00384D61"/>
    <w:rsid w:val="00390428"/>
    <w:rsid w:val="00394748"/>
    <w:rsid w:val="00394DC2"/>
    <w:rsid w:val="003A5B42"/>
    <w:rsid w:val="003A7E12"/>
    <w:rsid w:val="003B3AFF"/>
    <w:rsid w:val="003B56E9"/>
    <w:rsid w:val="003B7042"/>
    <w:rsid w:val="003C185A"/>
    <w:rsid w:val="003C2776"/>
    <w:rsid w:val="003C6B2C"/>
    <w:rsid w:val="003D28CE"/>
    <w:rsid w:val="003D687C"/>
    <w:rsid w:val="003E3D48"/>
    <w:rsid w:val="004042C3"/>
    <w:rsid w:val="00414819"/>
    <w:rsid w:val="00435E6F"/>
    <w:rsid w:val="00445760"/>
    <w:rsid w:val="00446E0D"/>
    <w:rsid w:val="00451963"/>
    <w:rsid w:val="0045777F"/>
    <w:rsid w:val="00460F1D"/>
    <w:rsid w:val="004622CA"/>
    <w:rsid w:val="00465798"/>
    <w:rsid w:val="004677C5"/>
    <w:rsid w:val="00472390"/>
    <w:rsid w:val="00477F94"/>
    <w:rsid w:val="0049304C"/>
    <w:rsid w:val="00494255"/>
    <w:rsid w:val="004A1AEB"/>
    <w:rsid w:val="004A3B43"/>
    <w:rsid w:val="004A728D"/>
    <w:rsid w:val="004B54EE"/>
    <w:rsid w:val="004B7B29"/>
    <w:rsid w:val="004C08F1"/>
    <w:rsid w:val="004D6555"/>
    <w:rsid w:val="004E095E"/>
    <w:rsid w:val="004E39BF"/>
    <w:rsid w:val="004E644A"/>
    <w:rsid w:val="004F533C"/>
    <w:rsid w:val="004F679B"/>
    <w:rsid w:val="00500505"/>
    <w:rsid w:val="005018B5"/>
    <w:rsid w:val="00507771"/>
    <w:rsid w:val="00516377"/>
    <w:rsid w:val="005201BE"/>
    <w:rsid w:val="00523937"/>
    <w:rsid w:val="00526E1B"/>
    <w:rsid w:val="0053450C"/>
    <w:rsid w:val="00537CDC"/>
    <w:rsid w:val="005532D8"/>
    <w:rsid w:val="00563631"/>
    <w:rsid w:val="00570733"/>
    <w:rsid w:val="00580941"/>
    <w:rsid w:val="00581D2E"/>
    <w:rsid w:val="00583CDC"/>
    <w:rsid w:val="005844ED"/>
    <w:rsid w:val="005932BD"/>
    <w:rsid w:val="005973E4"/>
    <w:rsid w:val="005A1E8E"/>
    <w:rsid w:val="005A260D"/>
    <w:rsid w:val="005A62CC"/>
    <w:rsid w:val="005B04D1"/>
    <w:rsid w:val="005B3686"/>
    <w:rsid w:val="005B698D"/>
    <w:rsid w:val="005C55FE"/>
    <w:rsid w:val="005C5704"/>
    <w:rsid w:val="005D5239"/>
    <w:rsid w:val="005D5C8D"/>
    <w:rsid w:val="005D610E"/>
    <w:rsid w:val="005E4942"/>
    <w:rsid w:val="005F4404"/>
    <w:rsid w:val="005F5A28"/>
    <w:rsid w:val="005F5BB3"/>
    <w:rsid w:val="00600F8E"/>
    <w:rsid w:val="00603385"/>
    <w:rsid w:val="00605D6E"/>
    <w:rsid w:val="00612513"/>
    <w:rsid w:val="006205E1"/>
    <w:rsid w:val="006251EF"/>
    <w:rsid w:val="00632D69"/>
    <w:rsid w:val="006374A5"/>
    <w:rsid w:val="00637DE7"/>
    <w:rsid w:val="00643BB7"/>
    <w:rsid w:val="00647DD4"/>
    <w:rsid w:val="006540EC"/>
    <w:rsid w:val="00670730"/>
    <w:rsid w:val="00682295"/>
    <w:rsid w:val="00694676"/>
    <w:rsid w:val="006C4BA8"/>
    <w:rsid w:val="006D40D9"/>
    <w:rsid w:val="006D710A"/>
    <w:rsid w:val="006E069D"/>
    <w:rsid w:val="006E5D6D"/>
    <w:rsid w:val="006F250F"/>
    <w:rsid w:val="006F26FF"/>
    <w:rsid w:val="006F76F5"/>
    <w:rsid w:val="00702C79"/>
    <w:rsid w:val="0071219E"/>
    <w:rsid w:val="00714B68"/>
    <w:rsid w:val="007162D1"/>
    <w:rsid w:val="0071696F"/>
    <w:rsid w:val="0071782A"/>
    <w:rsid w:val="00722658"/>
    <w:rsid w:val="0072706D"/>
    <w:rsid w:val="00731264"/>
    <w:rsid w:val="00731BAA"/>
    <w:rsid w:val="00732504"/>
    <w:rsid w:val="007355FA"/>
    <w:rsid w:val="00740AC5"/>
    <w:rsid w:val="0074421A"/>
    <w:rsid w:val="00747128"/>
    <w:rsid w:val="0075022B"/>
    <w:rsid w:val="00755F3E"/>
    <w:rsid w:val="00760028"/>
    <w:rsid w:val="00763BEF"/>
    <w:rsid w:val="007743A4"/>
    <w:rsid w:val="007747B5"/>
    <w:rsid w:val="007759B5"/>
    <w:rsid w:val="007771EE"/>
    <w:rsid w:val="00784D0E"/>
    <w:rsid w:val="007853DE"/>
    <w:rsid w:val="00787352"/>
    <w:rsid w:val="007911ED"/>
    <w:rsid w:val="00792294"/>
    <w:rsid w:val="007A0272"/>
    <w:rsid w:val="007A13AC"/>
    <w:rsid w:val="007A3468"/>
    <w:rsid w:val="007B127A"/>
    <w:rsid w:val="007B2CAC"/>
    <w:rsid w:val="007B4D8D"/>
    <w:rsid w:val="007C0636"/>
    <w:rsid w:val="007D71D8"/>
    <w:rsid w:val="007E46E9"/>
    <w:rsid w:val="007E5A06"/>
    <w:rsid w:val="007E782A"/>
    <w:rsid w:val="007F0E4B"/>
    <w:rsid w:val="007F6202"/>
    <w:rsid w:val="008038C2"/>
    <w:rsid w:val="0080584C"/>
    <w:rsid w:val="00815DCC"/>
    <w:rsid w:val="008178C8"/>
    <w:rsid w:val="008217C8"/>
    <w:rsid w:val="008229DA"/>
    <w:rsid w:val="00826AD3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D271D"/>
    <w:rsid w:val="008E2BF7"/>
    <w:rsid w:val="008E3C42"/>
    <w:rsid w:val="008E55EA"/>
    <w:rsid w:val="008F059C"/>
    <w:rsid w:val="008F45B8"/>
    <w:rsid w:val="0090066D"/>
    <w:rsid w:val="00904189"/>
    <w:rsid w:val="009076BC"/>
    <w:rsid w:val="00907D68"/>
    <w:rsid w:val="00911495"/>
    <w:rsid w:val="00914E89"/>
    <w:rsid w:val="00921693"/>
    <w:rsid w:val="0092195A"/>
    <w:rsid w:val="009234A0"/>
    <w:rsid w:val="00931F92"/>
    <w:rsid w:val="00932BAE"/>
    <w:rsid w:val="00936CD6"/>
    <w:rsid w:val="009558BE"/>
    <w:rsid w:val="00966330"/>
    <w:rsid w:val="009833AC"/>
    <w:rsid w:val="00990229"/>
    <w:rsid w:val="00992211"/>
    <w:rsid w:val="009933E3"/>
    <w:rsid w:val="009A4A40"/>
    <w:rsid w:val="009A7200"/>
    <w:rsid w:val="009B41B8"/>
    <w:rsid w:val="009C2078"/>
    <w:rsid w:val="009C5E7F"/>
    <w:rsid w:val="009C6229"/>
    <w:rsid w:val="009C7476"/>
    <w:rsid w:val="009D0311"/>
    <w:rsid w:val="009D23DB"/>
    <w:rsid w:val="009D370E"/>
    <w:rsid w:val="009D7460"/>
    <w:rsid w:val="009E2A41"/>
    <w:rsid w:val="009E2ED1"/>
    <w:rsid w:val="009E2FA8"/>
    <w:rsid w:val="009E3272"/>
    <w:rsid w:val="009E471C"/>
    <w:rsid w:val="009E5A6A"/>
    <w:rsid w:val="009E7A6B"/>
    <w:rsid w:val="009F473C"/>
    <w:rsid w:val="00A04752"/>
    <w:rsid w:val="00A062FC"/>
    <w:rsid w:val="00A24205"/>
    <w:rsid w:val="00A24415"/>
    <w:rsid w:val="00A24D49"/>
    <w:rsid w:val="00A26BCD"/>
    <w:rsid w:val="00A43FBC"/>
    <w:rsid w:val="00A45C25"/>
    <w:rsid w:val="00A46977"/>
    <w:rsid w:val="00A50A5B"/>
    <w:rsid w:val="00A531C8"/>
    <w:rsid w:val="00A544CB"/>
    <w:rsid w:val="00A60475"/>
    <w:rsid w:val="00A707A2"/>
    <w:rsid w:val="00A73699"/>
    <w:rsid w:val="00A748CA"/>
    <w:rsid w:val="00A77268"/>
    <w:rsid w:val="00A91F71"/>
    <w:rsid w:val="00A92240"/>
    <w:rsid w:val="00A97D03"/>
    <w:rsid w:val="00AA233B"/>
    <w:rsid w:val="00AD0256"/>
    <w:rsid w:val="00AD2D2B"/>
    <w:rsid w:val="00AD5485"/>
    <w:rsid w:val="00AD58D3"/>
    <w:rsid w:val="00AE1B05"/>
    <w:rsid w:val="00AE2F1D"/>
    <w:rsid w:val="00AF66B8"/>
    <w:rsid w:val="00AF70AB"/>
    <w:rsid w:val="00B0092A"/>
    <w:rsid w:val="00B0221C"/>
    <w:rsid w:val="00B025D4"/>
    <w:rsid w:val="00B03035"/>
    <w:rsid w:val="00B037C3"/>
    <w:rsid w:val="00B040E5"/>
    <w:rsid w:val="00B069DA"/>
    <w:rsid w:val="00B07A7C"/>
    <w:rsid w:val="00B13CA2"/>
    <w:rsid w:val="00B17B55"/>
    <w:rsid w:val="00B20A43"/>
    <w:rsid w:val="00B27A6A"/>
    <w:rsid w:val="00B3104B"/>
    <w:rsid w:val="00B31C0E"/>
    <w:rsid w:val="00B32E88"/>
    <w:rsid w:val="00B40365"/>
    <w:rsid w:val="00B475FE"/>
    <w:rsid w:val="00B569B6"/>
    <w:rsid w:val="00B6513E"/>
    <w:rsid w:val="00B70AD8"/>
    <w:rsid w:val="00B7758C"/>
    <w:rsid w:val="00B86762"/>
    <w:rsid w:val="00B86F20"/>
    <w:rsid w:val="00B91B8C"/>
    <w:rsid w:val="00BA48FD"/>
    <w:rsid w:val="00BA4EF8"/>
    <w:rsid w:val="00BA7FC4"/>
    <w:rsid w:val="00BB31E1"/>
    <w:rsid w:val="00BB55B8"/>
    <w:rsid w:val="00BB616D"/>
    <w:rsid w:val="00BB7C8F"/>
    <w:rsid w:val="00BC73E9"/>
    <w:rsid w:val="00BD2076"/>
    <w:rsid w:val="00BD5A77"/>
    <w:rsid w:val="00BD7A52"/>
    <w:rsid w:val="00BE46F3"/>
    <w:rsid w:val="00BE4C2C"/>
    <w:rsid w:val="00BF339B"/>
    <w:rsid w:val="00BF3A71"/>
    <w:rsid w:val="00BF524F"/>
    <w:rsid w:val="00C016EC"/>
    <w:rsid w:val="00C03FB0"/>
    <w:rsid w:val="00C05538"/>
    <w:rsid w:val="00C17B69"/>
    <w:rsid w:val="00C211B0"/>
    <w:rsid w:val="00C3353D"/>
    <w:rsid w:val="00C34E29"/>
    <w:rsid w:val="00C3788C"/>
    <w:rsid w:val="00C4426F"/>
    <w:rsid w:val="00C4654D"/>
    <w:rsid w:val="00C51C28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76F4B"/>
    <w:rsid w:val="00C8019E"/>
    <w:rsid w:val="00C83CF7"/>
    <w:rsid w:val="00C91C65"/>
    <w:rsid w:val="00C93CD7"/>
    <w:rsid w:val="00C96854"/>
    <w:rsid w:val="00CA2B49"/>
    <w:rsid w:val="00CA4F75"/>
    <w:rsid w:val="00CB0100"/>
    <w:rsid w:val="00CB03A7"/>
    <w:rsid w:val="00CB3C2D"/>
    <w:rsid w:val="00CB4795"/>
    <w:rsid w:val="00CC0E94"/>
    <w:rsid w:val="00CE227F"/>
    <w:rsid w:val="00CE46A3"/>
    <w:rsid w:val="00CE5FEB"/>
    <w:rsid w:val="00CE776C"/>
    <w:rsid w:val="00CF1AAE"/>
    <w:rsid w:val="00CF1E17"/>
    <w:rsid w:val="00CF33CE"/>
    <w:rsid w:val="00CF4E60"/>
    <w:rsid w:val="00CF79AE"/>
    <w:rsid w:val="00D03BE7"/>
    <w:rsid w:val="00D057A2"/>
    <w:rsid w:val="00D0589D"/>
    <w:rsid w:val="00D1316D"/>
    <w:rsid w:val="00D1720A"/>
    <w:rsid w:val="00D17D9B"/>
    <w:rsid w:val="00D3318F"/>
    <w:rsid w:val="00D35942"/>
    <w:rsid w:val="00D37DCD"/>
    <w:rsid w:val="00D42FBA"/>
    <w:rsid w:val="00D440B4"/>
    <w:rsid w:val="00D578AF"/>
    <w:rsid w:val="00D623A6"/>
    <w:rsid w:val="00D64FDF"/>
    <w:rsid w:val="00D65290"/>
    <w:rsid w:val="00D6634A"/>
    <w:rsid w:val="00D72999"/>
    <w:rsid w:val="00D72F00"/>
    <w:rsid w:val="00D73EAF"/>
    <w:rsid w:val="00D82B15"/>
    <w:rsid w:val="00D832C6"/>
    <w:rsid w:val="00D852DC"/>
    <w:rsid w:val="00D92BCD"/>
    <w:rsid w:val="00D9621B"/>
    <w:rsid w:val="00D979DD"/>
    <w:rsid w:val="00DA2CC4"/>
    <w:rsid w:val="00DA753D"/>
    <w:rsid w:val="00DB0308"/>
    <w:rsid w:val="00DB0331"/>
    <w:rsid w:val="00DB12C0"/>
    <w:rsid w:val="00DC085C"/>
    <w:rsid w:val="00DC380D"/>
    <w:rsid w:val="00DC5A9D"/>
    <w:rsid w:val="00DD4214"/>
    <w:rsid w:val="00DD59F1"/>
    <w:rsid w:val="00DE5FD0"/>
    <w:rsid w:val="00DE6CA4"/>
    <w:rsid w:val="00DF768D"/>
    <w:rsid w:val="00E04726"/>
    <w:rsid w:val="00E04D4A"/>
    <w:rsid w:val="00E102DC"/>
    <w:rsid w:val="00E10864"/>
    <w:rsid w:val="00E20974"/>
    <w:rsid w:val="00E20A5E"/>
    <w:rsid w:val="00E223F0"/>
    <w:rsid w:val="00E241A1"/>
    <w:rsid w:val="00E24D58"/>
    <w:rsid w:val="00E33E07"/>
    <w:rsid w:val="00E35A57"/>
    <w:rsid w:val="00E465C2"/>
    <w:rsid w:val="00E50720"/>
    <w:rsid w:val="00E51868"/>
    <w:rsid w:val="00E5243A"/>
    <w:rsid w:val="00E60B47"/>
    <w:rsid w:val="00E82A53"/>
    <w:rsid w:val="00E857D9"/>
    <w:rsid w:val="00E85E25"/>
    <w:rsid w:val="00E86E78"/>
    <w:rsid w:val="00E94DB9"/>
    <w:rsid w:val="00EA070F"/>
    <w:rsid w:val="00EA76AC"/>
    <w:rsid w:val="00EB0D8E"/>
    <w:rsid w:val="00EB1355"/>
    <w:rsid w:val="00EC06E3"/>
    <w:rsid w:val="00ED5A00"/>
    <w:rsid w:val="00ED6662"/>
    <w:rsid w:val="00ED72AE"/>
    <w:rsid w:val="00EE03A9"/>
    <w:rsid w:val="00EE1884"/>
    <w:rsid w:val="00EE1DD5"/>
    <w:rsid w:val="00EE39F4"/>
    <w:rsid w:val="00EE5BF7"/>
    <w:rsid w:val="00EE5FAF"/>
    <w:rsid w:val="00EF135A"/>
    <w:rsid w:val="00EF5843"/>
    <w:rsid w:val="00EF626C"/>
    <w:rsid w:val="00F0050D"/>
    <w:rsid w:val="00F007E5"/>
    <w:rsid w:val="00F0096E"/>
    <w:rsid w:val="00F059FB"/>
    <w:rsid w:val="00F10988"/>
    <w:rsid w:val="00F128ED"/>
    <w:rsid w:val="00F13FD4"/>
    <w:rsid w:val="00F14D0D"/>
    <w:rsid w:val="00F15203"/>
    <w:rsid w:val="00F15947"/>
    <w:rsid w:val="00F20A51"/>
    <w:rsid w:val="00F23696"/>
    <w:rsid w:val="00F31375"/>
    <w:rsid w:val="00F3223B"/>
    <w:rsid w:val="00F4142C"/>
    <w:rsid w:val="00F42468"/>
    <w:rsid w:val="00F427E9"/>
    <w:rsid w:val="00F4375E"/>
    <w:rsid w:val="00F506CC"/>
    <w:rsid w:val="00F53902"/>
    <w:rsid w:val="00F541F6"/>
    <w:rsid w:val="00F54C17"/>
    <w:rsid w:val="00F606AE"/>
    <w:rsid w:val="00F60F0A"/>
    <w:rsid w:val="00F63C4F"/>
    <w:rsid w:val="00F64226"/>
    <w:rsid w:val="00F65AA9"/>
    <w:rsid w:val="00F700CA"/>
    <w:rsid w:val="00F954E9"/>
    <w:rsid w:val="00F96151"/>
    <w:rsid w:val="00F96F4D"/>
    <w:rsid w:val="00FB26B5"/>
    <w:rsid w:val="00FC20F3"/>
    <w:rsid w:val="00FC4F4F"/>
    <w:rsid w:val="00FE06EB"/>
    <w:rsid w:val="00FF2EE8"/>
    <w:rsid w:val="00FF368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3edb509ae08da2ffb0f127808fb81659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adcf8f85fe8ddb04c1d1769d0eb1de70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ddcda6-b597-4a7e-8340-85164e44442f" xsi:nil="true"/>
    <lcf76f155ced4ddcb4097134ff3c332f xmlns="16c630e3-1369-4ed3-84e9-71507fe8f6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9713-42A1-47EB-AFB7-6ECAD67F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6DD92-B98F-481F-ACD8-2415FC607B51}">
  <ds:schemaRefs>
    <ds:schemaRef ds:uri="http://schemas.microsoft.com/office/2006/metadata/properties"/>
    <ds:schemaRef ds:uri="http://schemas.microsoft.com/office/infopath/2007/PartnerControls"/>
    <ds:schemaRef ds:uri="3bddcda6-b597-4a7e-8340-85164e44442f"/>
    <ds:schemaRef ds:uri="16c630e3-1369-4ed3-84e9-71507fe8f664"/>
  </ds:schemaRefs>
</ds:datastoreItem>
</file>

<file path=customXml/itemProps3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1</Words>
  <Characters>9661</Characters>
  <Application>Microsoft Office Word</Application>
  <DocSecurity>0</DocSecurity>
  <Lines>731</Lines>
  <Paragraphs>2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6</cp:revision>
  <cp:lastPrinted>2025-10-16T10:32:00Z</cp:lastPrinted>
  <dcterms:created xsi:type="dcterms:W3CDTF">2026-02-13T13:36:00Z</dcterms:created>
  <dcterms:modified xsi:type="dcterms:W3CDTF">2026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EC8DB894444F8E7E847F7076547D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